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</w:t>
      </w:r>
      <w:r w:rsidR="000C7CC0">
        <w:rPr>
          <w:b/>
          <w:sz w:val="24"/>
          <w:szCs w:val="24"/>
        </w:rPr>
        <w:t>Economía</w:t>
      </w: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  <w:t xml:space="preserve">                </w:t>
      </w:r>
    </w:p>
    <w:p w:rsidR="00EE3FA8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RERA: </w:t>
      </w:r>
      <w:r w:rsidR="00EE3FA8">
        <w:rPr>
          <w:b/>
          <w:sz w:val="24"/>
          <w:szCs w:val="24"/>
        </w:rPr>
        <w:t xml:space="preserve">Economía          </w:t>
      </w:r>
      <w:r w:rsidR="00EE3FA8"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IGNATURA: </w:t>
      </w:r>
      <w:r w:rsidR="00BE6E97">
        <w:rPr>
          <w:b/>
          <w:sz w:val="24"/>
          <w:szCs w:val="24"/>
        </w:rPr>
        <w:t>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A055C7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 w:rsidR="000303DE">
        <w:rPr>
          <w:b/>
          <w:sz w:val="24"/>
          <w:szCs w:val="24"/>
        </w:rPr>
        <w:t xml:space="preserve">                       NIVEL: I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8"/>
        <w:gridCol w:w="715"/>
        <w:gridCol w:w="1022"/>
        <w:gridCol w:w="3791"/>
        <w:gridCol w:w="558"/>
        <w:gridCol w:w="561"/>
        <w:gridCol w:w="2725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-09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1.1 Historia de la informática y su aplicación a la economía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2 Clasificación de 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C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jc w:val="center"/>
        <w:rPr>
          <w:b/>
          <w:sz w:val="24"/>
          <w:szCs w:val="24"/>
        </w:rPr>
      </w:pPr>
    </w:p>
    <w:p w:rsidR="00FA0A19" w:rsidRDefault="00FA0A19">
      <w:pPr>
        <w:pStyle w:val="Sinespaciado"/>
        <w:jc w:val="center"/>
        <w:rPr>
          <w:b/>
          <w:sz w:val="24"/>
          <w:szCs w:val="24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EE3FA8" w:rsidRDefault="00EE3FA8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  <w:r>
        <w:rPr>
          <w:b/>
          <w:sz w:val="24"/>
          <w:szCs w:val="24"/>
        </w:rPr>
        <w:t xml:space="preserve"> 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0303DE" w:rsidP="000303DE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6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2.1 Hardware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 Software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EE3FA8" w:rsidRDefault="00EE3FA8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  <w:r>
        <w:rPr>
          <w:b/>
          <w:sz w:val="24"/>
          <w:szCs w:val="24"/>
        </w:rPr>
        <w:t xml:space="preserve"> 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0303DE" w:rsidP="000303DE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7"/>
        <w:gridCol w:w="714"/>
        <w:gridCol w:w="1022"/>
        <w:gridCol w:w="3806"/>
        <w:gridCol w:w="557"/>
        <w:gridCol w:w="560"/>
        <w:gridCol w:w="2714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3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3.1 Dispositivos de Entrada.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 Dispositivos de Salida.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3.3 Dispositivos de Almacenamiento.</w:t>
            </w: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.3.4 Partes del computador.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EE3FA8" w:rsidRDefault="00EE3FA8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  <w:r>
        <w:rPr>
          <w:b/>
          <w:sz w:val="24"/>
          <w:szCs w:val="24"/>
        </w:rPr>
        <w:t xml:space="preserve"> 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0303DE" w:rsidP="000303DE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30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1 Ofimática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2 Ofimática en Línea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5.1 Historia Virus</w:t>
            </w: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.5.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FireWall</w:t>
            </w:r>
            <w:proofErr w:type="spellEnd"/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5.3 Antivirus.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.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tic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guridad Empresa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EE3FA8" w:rsidRDefault="00EE3FA8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  <w:r>
        <w:rPr>
          <w:b/>
          <w:sz w:val="24"/>
          <w:szCs w:val="24"/>
        </w:rPr>
        <w:t xml:space="preserve"> 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0303DE" w:rsidP="000303DE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-06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1.1 Escritorio</w:t>
            </w: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2.1.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Me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icio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3 Mi PC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1.4 Barra de Tareas</w:t>
            </w: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.1.5 Panel de Control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EE3FA8" w:rsidRDefault="00EE3FA8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0303DE" w:rsidP="000303DE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13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2.1 Accionas básicas carpetas y Archivos</w:t>
            </w: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.2 Flas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.3 C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V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w</w:t>
            </w:r>
            <w:proofErr w:type="spellEnd"/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ULTAD DE CIENCIAS EMPRESARIALES - UTMACHALA</w:t>
      </w:r>
    </w:p>
    <w:p w:rsidR="00FA0A19" w:rsidRDefault="00B02415">
      <w:pPr>
        <w:pStyle w:val="Sinespaciad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EE3FA8" w:rsidRDefault="00EE3FA8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  <w:r>
        <w:rPr>
          <w:b/>
          <w:sz w:val="24"/>
          <w:szCs w:val="24"/>
        </w:rPr>
        <w:t xml:space="preserve"> 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0303DE" w:rsidP="000303DE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8"/>
        <w:gridCol w:w="715"/>
        <w:gridCol w:w="1022"/>
        <w:gridCol w:w="3802"/>
        <w:gridCol w:w="557"/>
        <w:gridCol w:w="560"/>
        <w:gridCol w:w="2716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20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2.3.1 Word </w:t>
            </w:r>
            <w:proofErr w:type="spellStart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Pad</w:t>
            </w:r>
            <w:proofErr w:type="spellEnd"/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2 MS-PAINT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3 Calculadora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4 MSDOS(CMD)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2.3.5 </w:t>
            </w:r>
            <w:proofErr w:type="spellStart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ScanDisk</w:t>
            </w:r>
            <w:proofErr w:type="spellEnd"/>
          </w:p>
          <w:p w:rsidR="00FA0A19" w:rsidRDefault="00F02D12" w:rsidP="00F02D12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.3.6 Copia Seguridad</w:t>
            </w:r>
            <w:r w:rsidR="00B024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7 Punto Restauración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2.3.8 </w:t>
            </w:r>
            <w:proofErr w:type="spellStart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Defragmentador</w:t>
            </w:r>
            <w:proofErr w:type="spellEnd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 de Disco</w:t>
            </w:r>
          </w:p>
          <w:p w:rsidR="00FA0A19" w:rsidRDefault="00F02D12" w:rsidP="00F02D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9 Función de teclado acceso rápido.</w:t>
            </w: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EE3FA8" w:rsidRDefault="00EE3FA8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  <w:r>
        <w:rPr>
          <w:b/>
          <w:sz w:val="24"/>
          <w:szCs w:val="24"/>
        </w:rPr>
        <w:t xml:space="preserve"> 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0303DE" w:rsidRDefault="000303DE" w:rsidP="000303DE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0303DE" w:rsidP="000303DE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NIVEL: I</w:t>
      </w:r>
      <w:r>
        <w:rPr>
          <w:b/>
          <w:sz w:val="24"/>
          <w:szCs w:val="24"/>
        </w:rPr>
        <w:tab/>
        <w:t xml:space="preserve">  PARALELO:   “A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09"/>
        <w:gridCol w:w="1198"/>
        <w:gridCol w:w="2012"/>
        <w:gridCol w:w="1193"/>
        <w:gridCol w:w="1193"/>
        <w:gridCol w:w="1235"/>
      </w:tblGrid>
      <w:tr w:rsidR="00883D19" w:rsidRPr="00883D19" w:rsidTr="00883D19">
        <w:trPr>
          <w:trHeight w:val="1455"/>
        </w:trPr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bookmarkStart w:id="0" w:name="__DdeLink__971_670175160"/>
            <w:bookmarkEnd w:id="0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emana</w:t>
            </w:r>
          </w:p>
        </w:tc>
        <w:tc>
          <w:tcPr>
            <w:tcW w:w="172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Horasclase</w:t>
            </w:r>
            <w:proofErr w:type="spellEnd"/>
          </w:p>
        </w:tc>
        <w:tc>
          <w:tcPr>
            <w:tcW w:w="202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Temas programados de clase para la semana       (Tomados del </w:t>
            </w:r>
            <w:proofErr w:type="spellStart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illabus</w:t>
            </w:r>
            <w:proofErr w:type="spellEnd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T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N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883D19" w:rsidRPr="00883D19" w:rsidTr="00883D19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2.4.1 </w:t>
            </w:r>
            <w:proofErr w:type="spellStart"/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Winrar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83D19" w:rsidRPr="00883D19" w:rsidTr="00883D1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22-27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4.2 WinZip</w:t>
            </w:r>
            <w:r w:rsidRPr="00883D19">
              <w:rPr>
                <w:rFonts w:ascii="Cambria" w:eastAsia="Times New Roman" w:hAnsi="Cambria" w:cs="Arial"/>
                <w:color w:val="000000"/>
                <w:sz w:val="19"/>
                <w:szCs w:val="19"/>
                <w:lang w:val="es-ES" w:eastAsia="es-ES"/>
              </w:rPr>
              <w:t xml:space="preserve"> 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83D19" w:rsidRPr="00883D19" w:rsidTr="00883D19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/Jun. 1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A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4.3 Antivirus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83D19" w:rsidRPr="00883D19" w:rsidTr="00883D19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bookmarkStart w:id="1" w:name="_GoBack"/>
            <w:bookmarkEnd w:id="1"/>
            <w:r w:rsidRPr="00883D19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A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2.4.4 </w:t>
            </w:r>
            <w:proofErr w:type="spellStart"/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icPick</w:t>
            </w:r>
            <w:proofErr w:type="spellEnd"/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83D19" w:rsidRPr="00883D19" w:rsidTr="00883D19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620" w:type="dxa"/>
            <w:gridSpan w:val="4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Estudiante designado por el paralelo: </w:t>
            </w:r>
          </w:p>
        </w:tc>
      </w:tr>
      <w:tr w:rsidR="00883D19" w:rsidRPr="00883D19" w:rsidTr="00883D19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83D19" w:rsidRPr="00883D19" w:rsidTr="00883D19">
        <w:trPr>
          <w:trHeight w:val="45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20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0303D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No. Matrícula: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 w:rsidP="000303DE">
      <w:pPr>
        <w:pStyle w:val="Sinespaciado"/>
        <w:rPr>
          <w:b/>
          <w:sz w:val="28"/>
          <w:szCs w:val="28"/>
        </w:rPr>
      </w:pPr>
    </w:p>
    <w:sectPr w:rsidR="00FA0A19">
      <w:pgSz w:w="12240" w:h="15840"/>
      <w:pgMar w:top="568" w:right="758" w:bottom="28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A19"/>
    <w:rsid w:val="000303DE"/>
    <w:rsid w:val="000C7CC0"/>
    <w:rsid w:val="002321EC"/>
    <w:rsid w:val="003C7FBF"/>
    <w:rsid w:val="00487BFC"/>
    <w:rsid w:val="00541FFE"/>
    <w:rsid w:val="007A5AC3"/>
    <w:rsid w:val="00883D19"/>
    <w:rsid w:val="00920754"/>
    <w:rsid w:val="009609EF"/>
    <w:rsid w:val="00981551"/>
    <w:rsid w:val="0098344C"/>
    <w:rsid w:val="00A055C7"/>
    <w:rsid w:val="00AE3304"/>
    <w:rsid w:val="00B02415"/>
    <w:rsid w:val="00BE6E97"/>
    <w:rsid w:val="00DA22F5"/>
    <w:rsid w:val="00E35127"/>
    <w:rsid w:val="00EE3FA8"/>
    <w:rsid w:val="00F02D12"/>
    <w:rsid w:val="00FA0A19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pPr>
      <w:suppressAutoHyphens/>
      <w:spacing w:after="200"/>
    </w:pPr>
    <w:rPr>
      <w:rFonts w:eastAsia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character" w:customStyle="1" w:styleId="ListLabel1">
    <w:name w:val="ListLabel 1"/>
    <w:rPr>
      <w:rFonts w:cs="Arial"/>
      <w:color w:val="00000A"/>
      <w:sz w:val="18"/>
      <w:szCs w:val="18"/>
    </w:rPr>
  </w:style>
  <w:style w:type="character" w:customStyle="1" w:styleId="ListLabel2">
    <w:name w:val="ListLabel 2"/>
    <w:rPr>
      <w:rFonts w:cs="Arial"/>
      <w:sz w:val="18"/>
      <w:szCs w:val="18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0D2EA0"/>
    <w:pPr>
      <w:suppressAutoHyphens/>
      <w:spacing w:line="240" w:lineRule="auto"/>
    </w:pPr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cs="Calibri"/>
    </w:rPr>
  </w:style>
  <w:style w:type="paragraph" w:customStyle="1" w:styleId="Default">
    <w:name w:val="Default"/>
    <w:rsid w:val="00E20624"/>
    <w:pPr>
      <w:suppressAutoHyphens/>
      <w:spacing w:line="240" w:lineRule="auto"/>
    </w:pPr>
    <w:rPr>
      <w:rFonts w:ascii="Cambria" w:hAnsi="Cambria" w:cs="Cambria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EF443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8DB57-558B-450D-AA69-9E016C9D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268</Words>
  <Characters>6978</Characters>
  <Application>Microsoft Office Word</Application>
  <DocSecurity>0</DocSecurity>
  <Lines>58</Lines>
  <Paragraphs>16</Paragraphs>
  <ScaleCrop>false</ScaleCrop>
  <Company>loayza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-/ GP /-/</dc:creator>
  <cp:lastModifiedBy>kleber</cp:lastModifiedBy>
  <cp:revision>106</cp:revision>
  <cp:lastPrinted>2014-01-13T17:57:00Z</cp:lastPrinted>
  <dcterms:created xsi:type="dcterms:W3CDTF">2015-02-05T14:01:00Z</dcterms:created>
  <dcterms:modified xsi:type="dcterms:W3CDTF">2015-07-09T14:01:00Z</dcterms:modified>
  <dc:language>es-EC</dc:language>
</cp:coreProperties>
</file>